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A0" w:rsidRPr="00121CF7" w:rsidRDefault="00BF21E2" w:rsidP="002A454E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１号</w:t>
      </w:r>
      <w:r w:rsidR="00141BA0">
        <w:rPr>
          <w:rFonts w:asciiTheme="minorEastAsia" w:hAnsiTheme="minorEastAsia" w:hint="eastAsia"/>
          <w:sz w:val="24"/>
          <w:szCs w:val="24"/>
        </w:rPr>
        <w:t>別紙１</w:t>
      </w:r>
    </w:p>
    <w:p w:rsidR="00141BA0" w:rsidRPr="00121CF7" w:rsidRDefault="00141BA0" w:rsidP="00141BA0">
      <w:pPr>
        <w:spacing w:line="276" w:lineRule="auto"/>
        <w:ind w:firstLineChars="100" w:firstLine="223"/>
        <w:rPr>
          <w:rFonts w:asciiTheme="minorEastAsia" w:hAnsiTheme="minorEastAsia"/>
          <w:sz w:val="24"/>
          <w:szCs w:val="24"/>
        </w:rPr>
      </w:pPr>
    </w:p>
    <w:p w:rsidR="00141BA0" w:rsidRPr="00121CF7" w:rsidRDefault="00141BA0" w:rsidP="00141BA0">
      <w:pPr>
        <w:spacing w:line="276" w:lineRule="auto"/>
        <w:ind w:firstLineChars="100" w:firstLine="223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</w:t>
      </w:r>
      <w:r w:rsidRPr="00121CF7">
        <w:rPr>
          <w:rFonts w:asciiTheme="minorEastAsia" w:hAnsiTheme="minorEastAsia" w:hint="eastAsia"/>
          <w:sz w:val="24"/>
          <w:szCs w:val="24"/>
        </w:rPr>
        <w:t>計画書</w:t>
      </w:r>
    </w:p>
    <w:p w:rsidR="00141BA0" w:rsidRPr="00121CF7" w:rsidRDefault="00141BA0" w:rsidP="00141BA0">
      <w:pPr>
        <w:spacing w:line="276" w:lineRule="auto"/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8498" w:type="dxa"/>
        <w:tblLook w:val="04A0" w:firstRow="1" w:lastRow="0" w:firstColumn="1" w:lastColumn="0" w:noHBand="0" w:noVBand="1"/>
      </w:tblPr>
      <w:tblGrid>
        <w:gridCol w:w="441"/>
        <w:gridCol w:w="440"/>
        <w:gridCol w:w="248"/>
        <w:gridCol w:w="1418"/>
        <w:gridCol w:w="5951"/>
      </w:tblGrid>
      <w:tr w:rsidR="00141BA0" w:rsidTr="00871E1E">
        <w:trPr>
          <w:trHeight w:val="319"/>
        </w:trPr>
        <w:tc>
          <w:tcPr>
            <w:tcW w:w="441" w:type="dxa"/>
            <w:vMerge w:val="restart"/>
            <w:vAlign w:val="center"/>
          </w:tcPr>
          <w:p w:rsidR="00141BA0" w:rsidRPr="00871E1E" w:rsidRDefault="00141BA0" w:rsidP="00CF0E11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71E1E">
              <w:rPr>
                <w:rFonts w:asciiTheme="minorEastAsia" w:hAnsiTheme="minorEastAsia" w:hint="eastAsia"/>
                <w:sz w:val="22"/>
                <w:szCs w:val="24"/>
              </w:rPr>
              <w:t>対象</w:t>
            </w:r>
            <w:r w:rsidR="00CF0E11" w:rsidRPr="00871E1E">
              <w:rPr>
                <w:rFonts w:asciiTheme="minorEastAsia" w:hAnsiTheme="minorEastAsia" w:hint="eastAsia"/>
                <w:sz w:val="22"/>
                <w:szCs w:val="24"/>
              </w:rPr>
              <w:t>物件</w:t>
            </w:r>
          </w:p>
        </w:tc>
        <w:tc>
          <w:tcPr>
            <w:tcW w:w="2106" w:type="dxa"/>
            <w:gridSpan w:val="3"/>
          </w:tcPr>
          <w:p w:rsidR="00141BA0" w:rsidRPr="00871E1E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871E1E">
              <w:rPr>
                <w:rFonts w:asciiTheme="minorEastAsia" w:hAnsiTheme="minorEastAsia" w:hint="eastAsia"/>
                <w:sz w:val="22"/>
                <w:szCs w:val="24"/>
              </w:rPr>
              <w:t>物件の名称</w:t>
            </w:r>
          </w:p>
        </w:tc>
        <w:tc>
          <w:tcPr>
            <w:tcW w:w="5951" w:type="dxa"/>
          </w:tcPr>
          <w:p w:rsidR="00141BA0" w:rsidRPr="00871E1E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BF21E2" w:rsidTr="00871E1E">
        <w:trPr>
          <w:trHeight w:val="319"/>
        </w:trPr>
        <w:tc>
          <w:tcPr>
            <w:tcW w:w="441" w:type="dxa"/>
            <w:vMerge/>
            <w:vAlign w:val="center"/>
          </w:tcPr>
          <w:p w:rsidR="00BF21E2" w:rsidRPr="00871E1E" w:rsidRDefault="00BF21E2" w:rsidP="00CF0E11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06" w:type="dxa"/>
            <w:gridSpan w:val="3"/>
          </w:tcPr>
          <w:p w:rsidR="00BF21E2" w:rsidRPr="00871E1E" w:rsidRDefault="00BF21E2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物件の種別</w:t>
            </w:r>
          </w:p>
        </w:tc>
        <w:tc>
          <w:tcPr>
            <w:tcW w:w="5951" w:type="dxa"/>
          </w:tcPr>
          <w:p w:rsidR="00BF21E2" w:rsidRPr="00871E1E" w:rsidRDefault="00BF21E2" w:rsidP="00BF21E2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一戸建て専用住宅　・　一戸建て併用住宅</w:t>
            </w:r>
          </w:p>
        </w:tc>
      </w:tr>
      <w:tr w:rsidR="00141BA0" w:rsidTr="00063FBC">
        <w:trPr>
          <w:trHeight w:val="751"/>
        </w:trPr>
        <w:tc>
          <w:tcPr>
            <w:tcW w:w="441" w:type="dxa"/>
            <w:vMerge/>
          </w:tcPr>
          <w:p w:rsidR="00141BA0" w:rsidRPr="00871E1E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06" w:type="dxa"/>
            <w:gridSpan w:val="3"/>
          </w:tcPr>
          <w:p w:rsidR="00141BA0" w:rsidRPr="00871E1E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871E1E">
              <w:rPr>
                <w:rFonts w:asciiTheme="minorEastAsia" w:hAnsiTheme="minorEastAsia" w:hint="eastAsia"/>
                <w:sz w:val="22"/>
                <w:szCs w:val="24"/>
              </w:rPr>
              <w:t>物件の</w:t>
            </w:r>
            <w:r w:rsidR="00EE3CEF">
              <w:rPr>
                <w:rFonts w:asciiTheme="minorEastAsia" w:hAnsiTheme="minorEastAsia" w:hint="eastAsia"/>
                <w:sz w:val="22"/>
                <w:szCs w:val="24"/>
              </w:rPr>
              <w:t>所在地・住所</w:t>
            </w:r>
          </w:p>
        </w:tc>
        <w:tc>
          <w:tcPr>
            <w:tcW w:w="5951" w:type="dxa"/>
          </w:tcPr>
          <w:p w:rsidR="00141BA0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:rsidR="00063FBC" w:rsidRPr="00871E1E" w:rsidRDefault="00063FBC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41BA0" w:rsidTr="00063FBC">
        <w:trPr>
          <w:trHeight w:val="403"/>
        </w:trPr>
        <w:tc>
          <w:tcPr>
            <w:tcW w:w="441" w:type="dxa"/>
            <w:vMerge/>
          </w:tcPr>
          <w:p w:rsidR="00141BA0" w:rsidRPr="00871E1E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06" w:type="dxa"/>
            <w:gridSpan w:val="3"/>
          </w:tcPr>
          <w:p w:rsidR="00141BA0" w:rsidRPr="00871E1E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871E1E">
              <w:rPr>
                <w:rFonts w:asciiTheme="minorEastAsia" w:hAnsiTheme="minorEastAsia" w:hint="eastAsia"/>
                <w:sz w:val="22"/>
                <w:szCs w:val="24"/>
              </w:rPr>
              <w:t>物件の所有者</w:t>
            </w:r>
          </w:p>
        </w:tc>
        <w:tc>
          <w:tcPr>
            <w:tcW w:w="5951" w:type="dxa"/>
          </w:tcPr>
          <w:p w:rsidR="00141BA0" w:rsidRPr="00871E1E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41BA0" w:rsidTr="00871E1E">
        <w:tc>
          <w:tcPr>
            <w:tcW w:w="441" w:type="dxa"/>
            <w:vMerge w:val="restart"/>
            <w:vAlign w:val="center"/>
          </w:tcPr>
          <w:p w:rsidR="00141BA0" w:rsidRPr="00871E1E" w:rsidRDefault="00141BA0" w:rsidP="004D1476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71E1E">
              <w:rPr>
                <w:rFonts w:asciiTheme="minorEastAsia" w:hAnsiTheme="minorEastAsia" w:hint="eastAsia"/>
                <w:sz w:val="22"/>
                <w:szCs w:val="24"/>
              </w:rPr>
              <w:t>整備内容</w:t>
            </w:r>
          </w:p>
        </w:tc>
        <w:tc>
          <w:tcPr>
            <w:tcW w:w="2106" w:type="dxa"/>
            <w:gridSpan w:val="3"/>
          </w:tcPr>
          <w:p w:rsidR="00141BA0" w:rsidRPr="00871E1E" w:rsidRDefault="00CF0E11" w:rsidP="00871E1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871E1E">
              <w:rPr>
                <w:rFonts w:asciiTheme="minorEastAsia" w:hAnsiTheme="minorEastAsia" w:hint="eastAsia"/>
                <w:sz w:val="22"/>
                <w:szCs w:val="24"/>
              </w:rPr>
              <w:t>工事等の内容</w:t>
            </w:r>
          </w:p>
        </w:tc>
        <w:tc>
          <w:tcPr>
            <w:tcW w:w="5951" w:type="dxa"/>
          </w:tcPr>
          <w:p w:rsidR="00141BA0" w:rsidRPr="00871E1E" w:rsidRDefault="00871E1E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（具体的に）</w:t>
            </w:r>
          </w:p>
        </w:tc>
      </w:tr>
      <w:tr w:rsidR="00141BA0" w:rsidTr="00871E1E">
        <w:tc>
          <w:tcPr>
            <w:tcW w:w="441" w:type="dxa"/>
            <w:vMerge/>
          </w:tcPr>
          <w:p w:rsidR="00141BA0" w:rsidRPr="00871E1E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06" w:type="dxa"/>
            <w:gridSpan w:val="3"/>
          </w:tcPr>
          <w:p w:rsidR="00141BA0" w:rsidRPr="00871E1E" w:rsidRDefault="00871E1E" w:rsidP="00871E1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871E1E">
              <w:rPr>
                <w:rFonts w:asciiTheme="minorEastAsia" w:hAnsiTheme="minorEastAsia" w:hint="eastAsia"/>
                <w:sz w:val="22"/>
                <w:szCs w:val="24"/>
              </w:rPr>
              <w:t>工事等の費用</w:t>
            </w:r>
          </w:p>
        </w:tc>
        <w:tc>
          <w:tcPr>
            <w:tcW w:w="5951" w:type="dxa"/>
          </w:tcPr>
          <w:p w:rsidR="00141BA0" w:rsidRPr="00871E1E" w:rsidRDefault="00871E1E" w:rsidP="004C6008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（見積金額）　　　　　　　　　　　　　　　　　　　　　</w:t>
            </w:r>
            <w:r w:rsidR="00090B51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</w:p>
        </w:tc>
      </w:tr>
      <w:tr w:rsidR="00141BA0" w:rsidTr="00871E1E">
        <w:tc>
          <w:tcPr>
            <w:tcW w:w="441" w:type="dxa"/>
            <w:vMerge/>
          </w:tcPr>
          <w:p w:rsidR="00141BA0" w:rsidRPr="00871E1E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440" w:type="dxa"/>
            <w:vMerge w:val="restart"/>
          </w:tcPr>
          <w:p w:rsidR="00141BA0" w:rsidRPr="00871E1E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871E1E">
              <w:rPr>
                <w:rFonts w:asciiTheme="minorEastAsia" w:hAnsiTheme="minorEastAsia" w:hint="eastAsia"/>
                <w:sz w:val="22"/>
                <w:szCs w:val="24"/>
              </w:rPr>
              <w:t>金額</w:t>
            </w:r>
          </w:p>
        </w:tc>
        <w:tc>
          <w:tcPr>
            <w:tcW w:w="1666" w:type="dxa"/>
            <w:gridSpan w:val="2"/>
            <w:tcBorders>
              <w:bottom w:val="single" w:sz="4" w:space="0" w:color="FFFFFF" w:themeColor="background1"/>
            </w:tcBorders>
          </w:tcPr>
          <w:p w:rsidR="00141BA0" w:rsidRPr="00871E1E" w:rsidRDefault="00871E1E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B693D">
              <w:rPr>
                <w:rFonts w:asciiTheme="minorEastAsia" w:hAnsiTheme="minorEastAsia" w:hint="eastAsia"/>
                <w:sz w:val="16"/>
                <w:szCs w:val="24"/>
              </w:rPr>
              <w:t>補助対象</w:t>
            </w:r>
            <w:r w:rsidR="0066661C" w:rsidRPr="005B693D">
              <w:rPr>
                <w:rFonts w:asciiTheme="minorEastAsia" w:hAnsiTheme="minorEastAsia" w:hint="eastAsia"/>
                <w:sz w:val="16"/>
                <w:szCs w:val="24"/>
              </w:rPr>
              <w:t>経費の合計額</w:t>
            </w:r>
          </w:p>
        </w:tc>
        <w:tc>
          <w:tcPr>
            <w:tcW w:w="5951" w:type="dxa"/>
          </w:tcPr>
          <w:p w:rsidR="00141BA0" w:rsidRPr="004C6008" w:rsidRDefault="00141BA0" w:rsidP="004D1476">
            <w:pPr>
              <w:spacing w:line="276" w:lineRule="auto"/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41BA0" w:rsidTr="00871E1E">
        <w:tc>
          <w:tcPr>
            <w:tcW w:w="441" w:type="dxa"/>
            <w:vMerge/>
          </w:tcPr>
          <w:p w:rsidR="00141BA0" w:rsidRPr="00871E1E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440" w:type="dxa"/>
            <w:vMerge/>
          </w:tcPr>
          <w:p w:rsidR="00141BA0" w:rsidRPr="00871E1E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48" w:type="dxa"/>
            <w:tcBorders>
              <w:top w:val="single" w:sz="4" w:space="0" w:color="FFFFFF" w:themeColor="background1"/>
            </w:tcBorders>
          </w:tcPr>
          <w:p w:rsidR="00141BA0" w:rsidRPr="00871E1E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1BA0" w:rsidRPr="00871E1E" w:rsidRDefault="00871E1E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871E1E">
              <w:rPr>
                <w:rFonts w:asciiTheme="minorEastAsia" w:hAnsiTheme="minorEastAsia" w:hint="eastAsia"/>
                <w:sz w:val="22"/>
                <w:szCs w:val="24"/>
              </w:rPr>
              <w:t>交付申請額</w:t>
            </w:r>
          </w:p>
        </w:tc>
        <w:tc>
          <w:tcPr>
            <w:tcW w:w="5951" w:type="dxa"/>
          </w:tcPr>
          <w:p w:rsidR="00141BA0" w:rsidRPr="00871E1E" w:rsidRDefault="00141BA0" w:rsidP="004D1476">
            <w:pPr>
              <w:spacing w:line="276" w:lineRule="auto"/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41BA0" w:rsidTr="00871E1E">
        <w:trPr>
          <w:trHeight w:val="495"/>
        </w:trPr>
        <w:tc>
          <w:tcPr>
            <w:tcW w:w="441" w:type="dxa"/>
            <w:vMerge/>
          </w:tcPr>
          <w:p w:rsidR="00141BA0" w:rsidRPr="00871E1E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06" w:type="dxa"/>
            <w:gridSpan w:val="3"/>
          </w:tcPr>
          <w:p w:rsidR="00141BA0" w:rsidRPr="00871E1E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871E1E">
              <w:rPr>
                <w:rFonts w:asciiTheme="minorEastAsia" w:hAnsiTheme="minorEastAsia" w:hint="eastAsia"/>
                <w:sz w:val="22"/>
                <w:szCs w:val="24"/>
              </w:rPr>
              <w:t>補助対象経費の内訳</w:t>
            </w:r>
          </w:p>
        </w:tc>
        <w:tc>
          <w:tcPr>
            <w:tcW w:w="5951" w:type="dxa"/>
          </w:tcPr>
          <w:p w:rsidR="00141BA0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:rsidR="00063FBC" w:rsidRPr="00871E1E" w:rsidRDefault="00063FBC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41BA0" w:rsidTr="00871E1E">
        <w:tc>
          <w:tcPr>
            <w:tcW w:w="2547" w:type="dxa"/>
            <w:gridSpan w:val="4"/>
          </w:tcPr>
          <w:p w:rsidR="002A454E" w:rsidRPr="00871E1E" w:rsidRDefault="00CB2721" w:rsidP="00CB2721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対象</w:t>
            </w:r>
            <w:r w:rsidR="002A454E">
              <w:rPr>
                <w:rFonts w:asciiTheme="minorEastAsia" w:hAnsiTheme="minorEastAsia" w:hint="eastAsia"/>
                <w:sz w:val="22"/>
                <w:szCs w:val="24"/>
              </w:rPr>
              <w:t>移住者（予定を含む。）の所属・職・氏名</w:t>
            </w:r>
          </w:p>
        </w:tc>
        <w:tc>
          <w:tcPr>
            <w:tcW w:w="5951" w:type="dxa"/>
          </w:tcPr>
          <w:p w:rsidR="00063FBC" w:rsidRPr="00871E1E" w:rsidRDefault="005369A6" w:rsidP="002A454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（複数の場合は、</w:t>
            </w:r>
            <w:r w:rsidR="003632F8">
              <w:rPr>
                <w:rFonts w:asciiTheme="minorEastAsia" w:hAnsiTheme="minorEastAsia" w:hint="eastAsia"/>
                <w:sz w:val="22"/>
                <w:szCs w:val="24"/>
              </w:rPr>
              <w:t>全て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の者について記載）</w:t>
            </w:r>
          </w:p>
        </w:tc>
      </w:tr>
      <w:tr w:rsidR="002A454E" w:rsidTr="00871E1E">
        <w:tc>
          <w:tcPr>
            <w:tcW w:w="2547" w:type="dxa"/>
            <w:gridSpan w:val="4"/>
          </w:tcPr>
          <w:p w:rsidR="002A454E" w:rsidRPr="00871E1E" w:rsidRDefault="002A454E" w:rsidP="002A454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871E1E">
              <w:rPr>
                <w:rFonts w:asciiTheme="minorEastAsia" w:hAnsiTheme="minorEastAsia" w:hint="eastAsia"/>
                <w:sz w:val="22"/>
                <w:szCs w:val="24"/>
              </w:rPr>
              <w:t>対象物件で実施する事業</w:t>
            </w:r>
          </w:p>
        </w:tc>
        <w:tc>
          <w:tcPr>
            <w:tcW w:w="5951" w:type="dxa"/>
          </w:tcPr>
          <w:p w:rsidR="002A454E" w:rsidRPr="00871E1E" w:rsidRDefault="002A454E" w:rsidP="002A454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871E1E">
              <w:rPr>
                <w:rFonts w:asciiTheme="minorEastAsia" w:hAnsiTheme="minorEastAsia" w:hint="eastAsia"/>
                <w:sz w:val="22"/>
                <w:szCs w:val="24"/>
              </w:rPr>
              <w:t>（事業名）</w:t>
            </w:r>
          </w:p>
          <w:p w:rsidR="002A454E" w:rsidRPr="00871E1E" w:rsidRDefault="002A454E" w:rsidP="002A454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871E1E">
              <w:rPr>
                <w:rFonts w:asciiTheme="minorEastAsia" w:hAnsiTheme="minorEastAsia" w:hint="eastAsia"/>
                <w:sz w:val="22"/>
                <w:szCs w:val="24"/>
              </w:rPr>
              <w:t>（事業の内容）</w:t>
            </w:r>
          </w:p>
          <w:p w:rsidR="002A454E" w:rsidRPr="00871E1E" w:rsidRDefault="00001FAC" w:rsidP="00001FAC">
            <w:pPr>
              <w:spacing w:line="276" w:lineRule="auto"/>
              <w:ind w:left="203" w:hangingChars="100" w:hanging="203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※事業の内容は、目標、事業コンセプト、現状分析</w:t>
            </w:r>
            <w:r w:rsidR="003632F8">
              <w:rPr>
                <w:rFonts w:asciiTheme="minorEastAsia" w:hAnsiTheme="minorEastAsia" w:hint="eastAsia"/>
                <w:sz w:val="22"/>
                <w:szCs w:val="24"/>
              </w:rPr>
              <w:t>、</w:t>
            </w:r>
            <w:r w:rsidR="00030981">
              <w:rPr>
                <w:rFonts w:asciiTheme="minorEastAsia" w:hAnsiTheme="minorEastAsia" w:hint="eastAsia"/>
                <w:sz w:val="22"/>
                <w:szCs w:val="24"/>
              </w:rPr>
              <w:t>販売仕入計画等、できるだけ具体的に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記載</w:t>
            </w:r>
            <w:r w:rsidR="00030981">
              <w:rPr>
                <w:rFonts w:asciiTheme="minorEastAsia" w:hAnsiTheme="minorEastAsia" w:hint="eastAsia"/>
                <w:sz w:val="22"/>
                <w:szCs w:val="24"/>
              </w:rPr>
              <w:t>して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2"/>
                <w:szCs w:val="24"/>
              </w:rPr>
              <w:t>ください。</w:t>
            </w:r>
          </w:p>
          <w:p w:rsidR="002A454E" w:rsidRPr="00871E1E" w:rsidRDefault="002A454E" w:rsidP="002A454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:rsidR="002A454E" w:rsidRDefault="002A454E" w:rsidP="002A454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:rsidR="006750FD" w:rsidRDefault="006750FD" w:rsidP="002A454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:rsidR="006750FD" w:rsidRDefault="006750FD" w:rsidP="002A454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:rsidR="006750FD" w:rsidRDefault="006750FD" w:rsidP="002A454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:rsidR="006750FD" w:rsidRDefault="006750FD" w:rsidP="002A454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:rsidR="00001FAC" w:rsidRDefault="00CB2721" w:rsidP="002A454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（テレワークを行うための環境）</w:t>
            </w:r>
          </w:p>
          <w:p w:rsidR="002A454E" w:rsidRPr="00871E1E" w:rsidRDefault="002A454E" w:rsidP="002A454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CF0E11" w:rsidTr="00871E1E">
        <w:tc>
          <w:tcPr>
            <w:tcW w:w="2547" w:type="dxa"/>
            <w:gridSpan w:val="4"/>
          </w:tcPr>
          <w:p w:rsidR="00CF0E11" w:rsidRPr="00871E1E" w:rsidRDefault="00CF0E11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871E1E">
              <w:rPr>
                <w:rFonts w:asciiTheme="minorEastAsia" w:hAnsiTheme="minorEastAsia" w:hint="eastAsia"/>
                <w:sz w:val="22"/>
                <w:szCs w:val="24"/>
              </w:rPr>
              <w:t>事業着手予定日</w:t>
            </w:r>
          </w:p>
        </w:tc>
        <w:tc>
          <w:tcPr>
            <w:tcW w:w="5951" w:type="dxa"/>
          </w:tcPr>
          <w:p w:rsidR="00CF0E11" w:rsidRPr="00871E1E" w:rsidRDefault="00CF0E11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41BA0" w:rsidTr="00871E1E">
        <w:tc>
          <w:tcPr>
            <w:tcW w:w="2547" w:type="dxa"/>
            <w:gridSpan w:val="4"/>
          </w:tcPr>
          <w:p w:rsidR="00141BA0" w:rsidRPr="00871E1E" w:rsidRDefault="00141BA0" w:rsidP="00090B51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871E1E">
              <w:rPr>
                <w:rFonts w:asciiTheme="minorEastAsia" w:hAnsiTheme="minorEastAsia" w:hint="eastAsia"/>
                <w:sz w:val="22"/>
                <w:szCs w:val="24"/>
              </w:rPr>
              <w:t>事業</w:t>
            </w:r>
            <w:r w:rsidR="00090B51">
              <w:rPr>
                <w:rFonts w:asciiTheme="minorEastAsia" w:hAnsiTheme="minorEastAsia" w:hint="eastAsia"/>
                <w:sz w:val="22"/>
                <w:szCs w:val="24"/>
              </w:rPr>
              <w:t>完</w:t>
            </w:r>
            <w:r w:rsidRPr="00871E1E">
              <w:rPr>
                <w:rFonts w:asciiTheme="minorEastAsia" w:hAnsiTheme="minorEastAsia" w:hint="eastAsia"/>
                <w:sz w:val="22"/>
                <w:szCs w:val="24"/>
              </w:rPr>
              <w:t>了予定日</w:t>
            </w:r>
          </w:p>
        </w:tc>
        <w:tc>
          <w:tcPr>
            <w:tcW w:w="5951" w:type="dxa"/>
          </w:tcPr>
          <w:p w:rsidR="00141BA0" w:rsidRPr="00871E1E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:rsidR="00BF21E2" w:rsidRPr="00780F20" w:rsidRDefault="00BF21E2" w:rsidP="00EC04F1">
      <w:pPr>
        <w:spacing w:line="276" w:lineRule="auto"/>
        <w:rPr>
          <w:rFonts w:asciiTheme="minorEastAsia" w:hAnsiTheme="minorEastAsia"/>
          <w:sz w:val="22"/>
          <w:szCs w:val="24"/>
        </w:rPr>
      </w:pPr>
    </w:p>
    <w:sectPr w:rsidR="00BF21E2" w:rsidRPr="00780F20" w:rsidSect="00F93ECD">
      <w:pgSz w:w="11906" w:h="16838" w:code="9"/>
      <w:pgMar w:top="1418" w:right="1701" w:bottom="1418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46" w:rsidRDefault="00392446" w:rsidP="002E6FFE">
      <w:r>
        <w:separator/>
      </w:r>
    </w:p>
  </w:endnote>
  <w:endnote w:type="continuationSeparator" w:id="0">
    <w:p w:rsidR="00392446" w:rsidRDefault="00392446" w:rsidP="002E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46" w:rsidRDefault="00392446" w:rsidP="002E6FFE">
      <w:r>
        <w:separator/>
      </w:r>
    </w:p>
  </w:footnote>
  <w:footnote w:type="continuationSeparator" w:id="0">
    <w:p w:rsidR="00392446" w:rsidRDefault="00392446" w:rsidP="002E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57E8"/>
    <w:multiLevelType w:val="hybridMultilevel"/>
    <w:tmpl w:val="956242EA"/>
    <w:lvl w:ilvl="0" w:tplc="1D7A12DA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4452584"/>
    <w:multiLevelType w:val="hybridMultilevel"/>
    <w:tmpl w:val="2E6A1BBE"/>
    <w:lvl w:ilvl="0" w:tplc="8E76CB48">
      <w:start w:val="1"/>
      <w:numFmt w:val="decimal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">
    <w:nsid w:val="280E5B30"/>
    <w:multiLevelType w:val="hybridMultilevel"/>
    <w:tmpl w:val="8DF4710E"/>
    <w:lvl w:ilvl="0" w:tplc="B49C4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EE932D9"/>
    <w:multiLevelType w:val="hybridMultilevel"/>
    <w:tmpl w:val="0FC698B2"/>
    <w:lvl w:ilvl="0" w:tplc="205A875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>
    <w:nsid w:val="68AF49C7"/>
    <w:multiLevelType w:val="hybridMultilevel"/>
    <w:tmpl w:val="7BEEB5BE"/>
    <w:lvl w:ilvl="0" w:tplc="B5D8B8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E03158C"/>
    <w:multiLevelType w:val="hybridMultilevel"/>
    <w:tmpl w:val="6C1626BA"/>
    <w:lvl w:ilvl="0" w:tplc="EF64853A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FE"/>
    <w:rsid w:val="00001414"/>
    <w:rsid w:val="00001FAC"/>
    <w:rsid w:val="00002A20"/>
    <w:rsid w:val="0002320B"/>
    <w:rsid w:val="00030981"/>
    <w:rsid w:val="000545F3"/>
    <w:rsid w:val="00063FBC"/>
    <w:rsid w:val="00080A7A"/>
    <w:rsid w:val="0008225C"/>
    <w:rsid w:val="00090B51"/>
    <w:rsid w:val="00095018"/>
    <w:rsid w:val="000A7A61"/>
    <w:rsid w:val="000B79E8"/>
    <w:rsid w:val="000C21CB"/>
    <w:rsid w:val="000C2804"/>
    <w:rsid w:val="000D03B1"/>
    <w:rsid w:val="000F35CE"/>
    <w:rsid w:val="000F7702"/>
    <w:rsid w:val="001052F9"/>
    <w:rsid w:val="001176A5"/>
    <w:rsid w:val="00120411"/>
    <w:rsid w:val="00121CF7"/>
    <w:rsid w:val="00125C59"/>
    <w:rsid w:val="0013225B"/>
    <w:rsid w:val="00141BA0"/>
    <w:rsid w:val="001519C6"/>
    <w:rsid w:val="00156B6A"/>
    <w:rsid w:val="00161304"/>
    <w:rsid w:val="001658F5"/>
    <w:rsid w:val="001664DD"/>
    <w:rsid w:val="001704A3"/>
    <w:rsid w:val="00181D98"/>
    <w:rsid w:val="00192FF3"/>
    <w:rsid w:val="001957F7"/>
    <w:rsid w:val="001B2F64"/>
    <w:rsid w:val="001E08CC"/>
    <w:rsid w:val="001E7B00"/>
    <w:rsid w:val="001F206D"/>
    <w:rsid w:val="001F5B66"/>
    <w:rsid w:val="001F6BB1"/>
    <w:rsid w:val="00204141"/>
    <w:rsid w:val="002052CB"/>
    <w:rsid w:val="00235D8B"/>
    <w:rsid w:val="00237E94"/>
    <w:rsid w:val="00243DB2"/>
    <w:rsid w:val="00250A86"/>
    <w:rsid w:val="00263D1D"/>
    <w:rsid w:val="00267FAD"/>
    <w:rsid w:val="0027608B"/>
    <w:rsid w:val="00280581"/>
    <w:rsid w:val="0029565E"/>
    <w:rsid w:val="00295708"/>
    <w:rsid w:val="002A1A04"/>
    <w:rsid w:val="002A454E"/>
    <w:rsid w:val="002A741C"/>
    <w:rsid w:val="002A7C85"/>
    <w:rsid w:val="002B1D60"/>
    <w:rsid w:val="002B4585"/>
    <w:rsid w:val="002C407E"/>
    <w:rsid w:val="002D28BE"/>
    <w:rsid w:val="002D40A3"/>
    <w:rsid w:val="002E6FFE"/>
    <w:rsid w:val="002F0EB5"/>
    <w:rsid w:val="002F0F3A"/>
    <w:rsid w:val="002F5CE6"/>
    <w:rsid w:val="002F71E6"/>
    <w:rsid w:val="002F7588"/>
    <w:rsid w:val="002F7B95"/>
    <w:rsid w:val="0031252D"/>
    <w:rsid w:val="003162D6"/>
    <w:rsid w:val="00322B78"/>
    <w:rsid w:val="00325612"/>
    <w:rsid w:val="00331A6B"/>
    <w:rsid w:val="003400B9"/>
    <w:rsid w:val="00351E0B"/>
    <w:rsid w:val="003623BB"/>
    <w:rsid w:val="003632F8"/>
    <w:rsid w:val="003647EB"/>
    <w:rsid w:val="00377BA2"/>
    <w:rsid w:val="003801B4"/>
    <w:rsid w:val="003823B4"/>
    <w:rsid w:val="00382D08"/>
    <w:rsid w:val="00384305"/>
    <w:rsid w:val="00386A4F"/>
    <w:rsid w:val="00392446"/>
    <w:rsid w:val="003932D0"/>
    <w:rsid w:val="003A047A"/>
    <w:rsid w:val="003A2B38"/>
    <w:rsid w:val="003A42E2"/>
    <w:rsid w:val="003A44EB"/>
    <w:rsid w:val="003A70F8"/>
    <w:rsid w:val="003B2AE0"/>
    <w:rsid w:val="003B39FF"/>
    <w:rsid w:val="003B7EE5"/>
    <w:rsid w:val="003D09E0"/>
    <w:rsid w:val="003D1427"/>
    <w:rsid w:val="003D196A"/>
    <w:rsid w:val="003D36F1"/>
    <w:rsid w:val="003E611C"/>
    <w:rsid w:val="00406AFD"/>
    <w:rsid w:val="004200A6"/>
    <w:rsid w:val="004216D1"/>
    <w:rsid w:val="00434A58"/>
    <w:rsid w:val="00455EB9"/>
    <w:rsid w:val="00460FFC"/>
    <w:rsid w:val="00471280"/>
    <w:rsid w:val="00471E16"/>
    <w:rsid w:val="00476773"/>
    <w:rsid w:val="00483FC6"/>
    <w:rsid w:val="00484BC3"/>
    <w:rsid w:val="00485AB2"/>
    <w:rsid w:val="0049545B"/>
    <w:rsid w:val="0049761C"/>
    <w:rsid w:val="004A295F"/>
    <w:rsid w:val="004A3E6B"/>
    <w:rsid w:val="004C2B37"/>
    <w:rsid w:val="004C6008"/>
    <w:rsid w:val="004D1476"/>
    <w:rsid w:val="004E30CE"/>
    <w:rsid w:val="004E3A1D"/>
    <w:rsid w:val="004F56A0"/>
    <w:rsid w:val="00511A42"/>
    <w:rsid w:val="00521666"/>
    <w:rsid w:val="00530475"/>
    <w:rsid w:val="00532993"/>
    <w:rsid w:val="0053645D"/>
    <w:rsid w:val="005369A6"/>
    <w:rsid w:val="00543ADA"/>
    <w:rsid w:val="00546F77"/>
    <w:rsid w:val="0055607C"/>
    <w:rsid w:val="005616F7"/>
    <w:rsid w:val="0056441D"/>
    <w:rsid w:val="0057052D"/>
    <w:rsid w:val="00571433"/>
    <w:rsid w:val="00582D99"/>
    <w:rsid w:val="00582F25"/>
    <w:rsid w:val="005B693D"/>
    <w:rsid w:val="005B73B4"/>
    <w:rsid w:val="005C2E8C"/>
    <w:rsid w:val="005D3F40"/>
    <w:rsid w:val="00611EDB"/>
    <w:rsid w:val="0065778F"/>
    <w:rsid w:val="006630F2"/>
    <w:rsid w:val="0066661C"/>
    <w:rsid w:val="00670090"/>
    <w:rsid w:val="00670E49"/>
    <w:rsid w:val="00672C9E"/>
    <w:rsid w:val="006750FD"/>
    <w:rsid w:val="006B2C10"/>
    <w:rsid w:val="006C2BC3"/>
    <w:rsid w:val="006D5B2B"/>
    <w:rsid w:val="006E3886"/>
    <w:rsid w:val="006E6339"/>
    <w:rsid w:val="00703658"/>
    <w:rsid w:val="007151A3"/>
    <w:rsid w:val="007156E3"/>
    <w:rsid w:val="00733953"/>
    <w:rsid w:val="00736C4A"/>
    <w:rsid w:val="00747138"/>
    <w:rsid w:val="00753F57"/>
    <w:rsid w:val="00765442"/>
    <w:rsid w:val="00771519"/>
    <w:rsid w:val="00777C34"/>
    <w:rsid w:val="00777CAF"/>
    <w:rsid w:val="00780F20"/>
    <w:rsid w:val="00787E7C"/>
    <w:rsid w:val="0079241C"/>
    <w:rsid w:val="007B77C7"/>
    <w:rsid w:val="007D5CBC"/>
    <w:rsid w:val="007D641F"/>
    <w:rsid w:val="007F23E4"/>
    <w:rsid w:val="00803C7E"/>
    <w:rsid w:val="00823A6B"/>
    <w:rsid w:val="00825425"/>
    <w:rsid w:val="008522D4"/>
    <w:rsid w:val="008563A2"/>
    <w:rsid w:val="00866BCD"/>
    <w:rsid w:val="00870A73"/>
    <w:rsid w:val="00871E1E"/>
    <w:rsid w:val="00873A14"/>
    <w:rsid w:val="008756D0"/>
    <w:rsid w:val="00883E7B"/>
    <w:rsid w:val="008A0C41"/>
    <w:rsid w:val="008A137C"/>
    <w:rsid w:val="008A1D2C"/>
    <w:rsid w:val="008A353E"/>
    <w:rsid w:val="008A45B1"/>
    <w:rsid w:val="008B1029"/>
    <w:rsid w:val="008B4943"/>
    <w:rsid w:val="008C3BE0"/>
    <w:rsid w:val="008C52F5"/>
    <w:rsid w:val="008D198D"/>
    <w:rsid w:val="008F2261"/>
    <w:rsid w:val="009048D1"/>
    <w:rsid w:val="00906031"/>
    <w:rsid w:val="00910353"/>
    <w:rsid w:val="00920581"/>
    <w:rsid w:val="00921E42"/>
    <w:rsid w:val="009332D2"/>
    <w:rsid w:val="009340D3"/>
    <w:rsid w:val="009346AC"/>
    <w:rsid w:val="00960F93"/>
    <w:rsid w:val="00962F91"/>
    <w:rsid w:val="00982DB2"/>
    <w:rsid w:val="009836DD"/>
    <w:rsid w:val="00984FED"/>
    <w:rsid w:val="00995318"/>
    <w:rsid w:val="009A39B3"/>
    <w:rsid w:val="009B2E33"/>
    <w:rsid w:val="009B7DB4"/>
    <w:rsid w:val="009C5112"/>
    <w:rsid w:val="009D0DAF"/>
    <w:rsid w:val="009D3BCC"/>
    <w:rsid w:val="009E0E40"/>
    <w:rsid w:val="009E3130"/>
    <w:rsid w:val="009E5F4D"/>
    <w:rsid w:val="009E60B4"/>
    <w:rsid w:val="009E62C0"/>
    <w:rsid w:val="009F08FF"/>
    <w:rsid w:val="00A212BA"/>
    <w:rsid w:val="00A233DB"/>
    <w:rsid w:val="00A322A7"/>
    <w:rsid w:val="00A337B6"/>
    <w:rsid w:val="00A3550A"/>
    <w:rsid w:val="00A765DC"/>
    <w:rsid w:val="00A96972"/>
    <w:rsid w:val="00AA5A40"/>
    <w:rsid w:val="00AB6FF2"/>
    <w:rsid w:val="00AC29FD"/>
    <w:rsid w:val="00AC5421"/>
    <w:rsid w:val="00AD5FF9"/>
    <w:rsid w:val="00AE1C74"/>
    <w:rsid w:val="00AE464B"/>
    <w:rsid w:val="00AE48EF"/>
    <w:rsid w:val="00AF2927"/>
    <w:rsid w:val="00B16D4C"/>
    <w:rsid w:val="00B20250"/>
    <w:rsid w:val="00B25C03"/>
    <w:rsid w:val="00B26DC3"/>
    <w:rsid w:val="00B531B3"/>
    <w:rsid w:val="00B63E5D"/>
    <w:rsid w:val="00B8630E"/>
    <w:rsid w:val="00B93CAB"/>
    <w:rsid w:val="00BA0910"/>
    <w:rsid w:val="00BA3F72"/>
    <w:rsid w:val="00BB22C3"/>
    <w:rsid w:val="00BC4EDA"/>
    <w:rsid w:val="00BC6D78"/>
    <w:rsid w:val="00BD7EB3"/>
    <w:rsid w:val="00BF21E2"/>
    <w:rsid w:val="00C05D8D"/>
    <w:rsid w:val="00C07891"/>
    <w:rsid w:val="00C14AC0"/>
    <w:rsid w:val="00C24C5C"/>
    <w:rsid w:val="00C33625"/>
    <w:rsid w:val="00C37EE8"/>
    <w:rsid w:val="00C44C6F"/>
    <w:rsid w:val="00C62ECE"/>
    <w:rsid w:val="00C71768"/>
    <w:rsid w:val="00C74DBA"/>
    <w:rsid w:val="00C96239"/>
    <w:rsid w:val="00CA2FDF"/>
    <w:rsid w:val="00CA603F"/>
    <w:rsid w:val="00CB2721"/>
    <w:rsid w:val="00CD3230"/>
    <w:rsid w:val="00CD358F"/>
    <w:rsid w:val="00CF0E11"/>
    <w:rsid w:val="00D03E33"/>
    <w:rsid w:val="00D06C5D"/>
    <w:rsid w:val="00D15577"/>
    <w:rsid w:val="00D22538"/>
    <w:rsid w:val="00D56B67"/>
    <w:rsid w:val="00D57347"/>
    <w:rsid w:val="00D610C3"/>
    <w:rsid w:val="00D653E2"/>
    <w:rsid w:val="00D91507"/>
    <w:rsid w:val="00DA5655"/>
    <w:rsid w:val="00DA64F4"/>
    <w:rsid w:val="00DB0DDB"/>
    <w:rsid w:val="00DB294D"/>
    <w:rsid w:val="00DC5B02"/>
    <w:rsid w:val="00DC6381"/>
    <w:rsid w:val="00DD618C"/>
    <w:rsid w:val="00DD61D0"/>
    <w:rsid w:val="00DE1A53"/>
    <w:rsid w:val="00DF3287"/>
    <w:rsid w:val="00E20C3E"/>
    <w:rsid w:val="00E23545"/>
    <w:rsid w:val="00E4029E"/>
    <w:rsid w:val="00E5312C"/>
    <w:rsid w:val="00E8078A"/>
    <w:rsid w:val="00E81B01"/>
    <w:rsid w:val="00E909A8"/>
    <w:rsid w:val="00E9291F"/>
    <w:rsid w:val="00EA669F"/>
    <w:rsid w:val="00EC04F1"/>
    <w:rsid w:val="00ED4977"/>
    <w:rsid w:val="00EE3CEF"/>
    <w:rsid w:val="00EF5B10"/>
    <w:rsid w:val="00F20A90"/>
    <w:rsid w:val="00F41C54"/>
    <w:rsid w:val="00F446CF"/>
    <w:rsid w:val="00F478B1"/>
    <w:rsid w:val="00F47B39"/>
    <w:rsid w:val="00F507A6"/>
    <w:rsid w:val="00F528DB"/>
    <w:rsid w:val="00F55900"/>
    <w:rsid w:val="00F85003"/>
    <w:rsid w:val="00F93ECD"/>
    <w:rsid w:val="00FA71CB"/>
    <w:rsid w:val="00FB4956"/>
    <w:rsid w:val="00FB6BCE"/>
    <w:rsid w:val="00FC2575"/>
    <w:rsid w:val="00FC5DB2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FFE"/>
  </w:style>
  <w:style w:type="paragraph" w:styleId="a6">
    <w:name w:val="footer"/>
    <w:basedOn w:val="a"/>
    <w:link w:val="a7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FFE"/>
  </w:style>
  <w:style w:type="table" w:styleId="a8">
    <w:name w:val="Table Grid"/>
    <w:basedOn w:val="a1"/>
    <w:uiPriority w:val="39"/>
    <w:rsid w:val="005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1176A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1176A5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176A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176A5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1B0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FFE"/>
  </w:style>
  <w:style w:type="paragraph" w:styleId="a6">
    <w:name w:val="footer"/>
    <w:basedOn w:val="a"/>
    <w:link w:val="a7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FFE"/>
  </w:style>
  <w:style w:type="table" w:styleId="a8">
    <w:name w:val="Table Grid"/>
    <w:basedOn w:val="a1"/>
    <w:uiPriority w:val="39"/>
    <w:rsid w:val="005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1176A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1176A5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176A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176A5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1B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02E2-93AD-4160-AE51-E87FBA96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1018</dc:creator>
  <cp:lastModifiedBy>Windows ユーザー</cp:lastModifiedBy>
  <cp:revision>8</cp:revision>
  <cp:lastPrinted>2023-03-17T07:30:00Z</cp:lastPrinted>
  <dcterms:created xsi:type="dcterms:W3CDTF">2023-01-26T02:39:00Z</dcterms:created>
  <dcterms:modified xsi:type="dcterms:W3CDTF">2023-03-17T07:30:00Z</dcterms:modified>
</cp:coreProperties>
</file>